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6D" w:rsidRDefault="009E1A6D" w:rsidP="00F81239">
      <w:bookmarkStart w:id="0" w:name="_GoBack"/>
      <w:bookmarkEnd w:id="0"/>
    </w:p>
    <w:p w:rsidR="009E1A6D" w:rsidRPr="005A0721" w:rsidRDefault="009E1A6D" w:rsidP="009E1A6D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>EĞİTİM FAKÜLTESİ</w:t>
      </w:r>
    </w:p>
    <w:p w:rsidR="009E1A6D" w:rsidRPr="005A0721" w:rsidRDefault="009E1A6D" w:rsidP="009E1A6D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 xml:space="preserve">2020-2021 EĞİTİM ÖĞRETİM YILI BAHAR YARIYILI </w:t>
      </w:r>
    </w:p>
    <w:p w:rsidR="009E1A6D" w:rsidRPr="005A0721" w:rsidRDefault="00727BAF" w:rsidP="009E1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İSANS </w:t>
      </w:r>
      <w:r w:rsidR="009E1A6D" w:rsidRPr="005A0721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>LARI</w:t>
      </w:r>
      <w:r w:rsidR="009E1A6D" w:rsidRPr="005A0721">
        <w:rPr>
          <w:b/>
          <w:sz w:val="28"/>
          <w:szCs w:val="28"/>
        </w:rPr>
        <w:t xml:space="preserve"> </w:t>
      </w:r>
    </w:p>
    <w:p w:rsidR="009E1A6D" w:rsidRPr="005A0721" w:rsidRDefault="009E1A6D" w:rsidP="009E1A6D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>MAZERET SINAVINA GİRECEK ÖĞRENCİ LİSTESİ</w:t>
      </w:r>
    </w:p>
    <w:p w:rsidR="009E1A6D" w:rsidRDefault="009E1A6D" w:rsidP="009E1A6D">
      <w:pPr>
        <w:jc w:val="center"/>
        <w:rPr>
          <w:b/>
          <w:sz w:val="28"/>
          <w:szCs w:val="28"/>
        </w:rPr>
      </w:pPr>
      <w:r w:rsidRPr="005A0721">
        <w:rPr>
          <w:b/>
          <w:sz w:val="28"/>
          <w:szCs w:val="28"/>
        </w:rPr>
        <w:t>(27-28 Mayıs 2021)</w:t>
      </w:r>
    </w:p>
    <w:p w:rsidR="00727BAF" w:rsidRPr="005A0721" w:rsidRDefault="00727BAF" w:rsidP="009E1A6D">
      <w:pPr>
        <w:jc w:val="center"/>
        <w:rPr>
          <w:b/>
          <w:sz w:val="28"/>
          <w:szCs w:val="28"/>
        </w:rPr>
      </w:pPr>
    </w:p>
    <w:tbl>
      <w:tblPr>
        <w:tblW w:w="1004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2126"/>
        <w:gridCol w:w="2069"/>
        <w:gridCol w:w="2445"/>
      </w:tblGrid>
      <w:tr w:rsidR="00727BAF" w:rsidTr="00CB44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</w:t>
            </w:r>
          </w:p>
        </w:tc>
      </w:tr>
      <w:tr w:rsidR="00727BAF" w:rsidRPr="00603AA8" w:rsidTr="00CB4402">
        <w:trPr>
          <w:trHeight w:val="2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8C772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8C7724">
              <w:rPr>
                <w:sz w:val="18"/>
                <w:szCs w:val="18"/>
              </w:rPr>
              <w:t>….</w:t>
            </w:r>
            <w:proofErr w:type="gramEnd"/>
            <w:r w:rsidR="008C772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3- S</w:t>
            </w:r>
            <w:r w:rsidR="008C7724">
              <w:rPr>
                <w:sz w:val="18"/>
                <w:szCs w:val="18"/>
              </w:rPr>
              <w:t xml:space="preserve">por Bilimleri </w:t>
            </w:r>
            <w:r>
              <w:rPr>
                <w:sz w:val="18"/>
                <w:szCs w:val="18"/>
              </w:rPr>
              <w:t>F</w:t>
            </w:r>
            <w:r w:rsidR="008C7724">
              <w:rPr>
                <w:sz w:val="18"/>
                <w:szCs w:val="18"/>
              </w:rPr>
              <w:t>a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8C77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Şü</w:t>
            </w:r>
            <w:proofErr w:type="spellEnd"/>
            <w:r w:rsidR="008C7724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SA</w:t>
            </w:r>
            <w:r w:rsidR="008C7724">
              <w:rPr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ınıf Yönetimi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237042">
              <w:rPr>
                <w:sz w:val="18"/>
                <w:szCs w:val="18"/>
              </w:rPr>
              <w:t xml:space="preserve">Dr. </w:t>
            </w:r>
            <w:proofErr w:type="spellStart"/>
            <w:r w:rsidRPr="00237042">
              <w:rPr>
                <w:sz w:val="18"/>
                <w:szCs w:val="18"/>
              </w:rPr>
              <w:t>Öğr</w:t>
            </w:r>
            <w:proofErr w:type="spellEnd"/>
            <w:r w:rsidRPr="00237042">
              <w:rPr>
                <w:sz w:val="18"/>
                <w:szCs w:val="18"/>
              </w:rPr>
              <w:t>. Üyesi M. Emin TÜRKOĞLU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2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DD0822" w:rsidRDefault="00727BAF" w:rsidP="008C7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C7724">
              <w:rPr>
                <w:sz w:val="18"/>
                <w:szCs w:val="18"/>
              </w:rPr>
              <w:t>…...</w:t>
            </w:r>
            <w:r>
              <w:rPr>
                <w:sz w:val="18"/>
                <w:szCs w:val="18"/>
              </w:rPr>
              <w:t>41-BÖ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DD0822" w:rsidRDefault="002F2415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D5023">
              <w:rPr>
                <w:sz w:val="18"/>
                <w:szCs w:val="18"/>
              </w:rPr>
              <w:t>E….</w:t>
            </w:r>
            <w:r>
              <w:rPr>
                <w:sz w:val="18"/>
                <w:szCs w:val="18"/>
              </w:rPr>
              <w:t xml:space="preserve"> H</w:t>
            </w:r>
            <w:r w:rsidR="00CD5023">
              <w:rPr>
                <w:sz w:val="18"/>
                <w:szCs w:val="18"/>
              </w:rPr>
              <w:t>A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D0822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Öğretim Yöntemleri 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D0822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Levent ÇELİK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4C3936" w:rsidRDefault="00727BAF" w:rsidP="00CB4402">
            <w:pPr>
              <w:rPr>
                <w:sz w:val="18"/>
                <w:szCs w:val="18"/>
              </w:rPr>
            </w:pPr>
            <w:r w:rsidRPr="004C3936">
              <w:rPr>
                <w:b/>
                <w:sz w:val="18"/>
                <w:szCs w:val="18"/>
              </w:rPr>
              <w:t>Mazeret sınavına girme talebi uygun görülmemiştir.</w:t>
            </w:r>
          </w:p>
        </w:tc>
      </w:tr>
      <w:tr w:rsidR="00727BAF" w:rsidRPr="00603AA8" w:rsidTr="00CB4402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tem ive Okul Yönetim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KOÇYİĞİT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8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lu Ortam Tasarımı ve Üretim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Levent ÇELİK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2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2F2415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78-BÖT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2F2415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</w:t>
            </w:r>
            <w:r w:rsidR="00CD5023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="00CD5023">
              <w:rPr>
                <w:sz w:val="18"/>
                <w:szCs w:val="18"/>
              </w:rPr>
              <w:t xml:space="preserve"> </w:t>
            </w:r>
            <w:proofErr w:type="gramStart"/>
            <w:r w:rsidR="00CD5023">
              <w:rPr>
                <w:sz w:val="18"/>
                <w:szCs w:val="18"/>
              </w:rPr>
              <w:t>AY…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4B68FD">
              <w:rPr>
                <w:sz w:val="18"/>
                <w:szCs w:val="18"/>
              </w:rPr>
              <w:t xml:space="preserve">Dr. </w:t>
            </w:r>
            <w:proofErr w:type="spellStart"/>
            <w:r w:rsidRPr="004B68FD">
              <w:rPr>
                <w:sz w:val="18"/>
                <w:szCs w:val="18"/>
              </w:rPr>
              <w:t>Öğr</w:t>
            </w:r>
            <w:proofErr w:type="spellEnd"/>
            <w:r w:rsidRPr="004B68FD">
              <w:rPr>
                <w:sz w:val="18"/>
                <w:szCs w:val="18"/>
              </w:rPr>
              <w:t>. Üyesi Fatih GÜNGÖR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28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proofErr w:type="spellStart"/>
            <w:r w:rsidRPr="004B68FD">
              <w:rPr>
                <w:sz w:val="18"/>
                <w:szCs w:val="18"/>
              </w:rPr>
              <w:t>Öğr</w:t>
            </w:r>
            <w:proofErr w:type="spellEnd"/>
            <w:r w:rsidRPr="004B68FD">
              <w:rPr>
                <w:sz w:val="18"/>
                <w:szCs w:val="18"/>
              </w:rPr>
              <w:t xml:space="preserve">. Gör. </w:t>
            </w:r>
            <w:proofErr w:type="spellStart"/>
            <w:r w:rsidRPr="004B68FD">
              <w:rPr>
                <w:sz w:val="18"/>
                <w:szCs w:val="18"/>
              </w:rPr>
              <w:t>Aşkay</w:t>
            </w:r>
            <w:proofErr w:type="spellEnd"/>
            <w:r w:rsidRPr="004B68FD">
              <w:rPr>
                <w:sz w:val="18"/>
                <w:szCs w:val="18"/>
              </w:rPr>
              <w:t xml:space="preserve"> Nur ATASEVER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9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lçme ve Değerlendirm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0E7835">
              <w:rPr>
                <w:sz w:val="18"/>
                <w:szCs w:val="18"/>
              </w:rPr>
              <w:t xml:space="preserve">Dr. </w:t>
            </w:r>
            <w:proofErr w:type="spellStart"/>
            <w:r w:rsidRPr="000E7835">
              <w:rPr>
                <w:sz w:val="18"/>
                <w:szCs w:val="18"/>
              </w:rPr>
              <w:t>Öğr</w:t>
            </w:r>
            <w:proofErr w:type="spellEnd"/>
            <w:r w:rsidRPr="000E7835">
              <w:rPr>
                <w:sz w:val="18"/>
                <w:szCs w:val="18"/>
              </w:rPr>
              <w:t>. Üyesi Mahmut Sami KOYUNCU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6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klu Ortam Tasarımı ve Üretim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Levent ÇELİK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2F2415" w:rsidP="002F2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73-T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2F2415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b</w:t>
            </w:r>
            <w:r w:rsidR="00CD5023">
              <w:rPr>
                <w:sz w:val="18"/>
                <w:szCs w:val="18"/>
              </w:rPr>
              <w:t>.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ÇA</w:t>
            </w:r>
            <w:r w:rsidR="00CD5023">
              <w:rPr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ndilbilim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ÇETİNKAY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2F2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2F2415">
              <w:rPr>
                <w:sz w:val="18"/>
                <w:szCs w:val="18"/>
              </w:rPr>
              <w:t>….</w:t>
            </w:r>
            <w:proofErr w:type="gramEnd"/>
            <w:r w:rsidR="002F24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-T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5" w:rsidRDefault="002F2415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</w:t>
            </w:r>
            <w:r w:rsidR="00CD5023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ÇE</w:t>
            </w:r>
            <w:r w:rsidR="00CD5023">
              <w:rPr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1 GK: İlk Yardı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sin KIVRA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2F2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2F2415">
              <w:rPr>
                <w:sz w:val="18"/>
                <w:szCs w:val="18"/>
              </w:rPr>
              <w:t>….</w:t>
            </w:r>
            <w:proofErr w:type="gramEnd"/>
            <w:r w:rsidR="002F24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-T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2F2415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</w:t>
            </w:r>
            <w:r w:rsidR="00CD5023">
              <w:rPr>
                <w:sz w:val="18"/>
                <w:szCs w:val="18"/>
              </w:rPr>
              <w:t>.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ÇE</w:t>
            </w:r>
            <w:r w:rsidR="00CD5023">
              <w:rPr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F2046" w:rsidRDefault="00727BAF" w:rsidP="00CB4402">
            <w:pPr>
              <w:rPr>
                <w:sz w:val="18"/>
                <w:szCs w:val="18"/>
              </w:rPr>
            </w:pPr>
            <w:r w:rsidRPr="000E7835">
              <w:rPr>
                <w:color w:val="000000"/>
                <w:sz w:val="18"/>
                <w:szCs w:val="18"/>
              </w:rPr>
              <w:t>Seçmeli 2: Sürdürülebilir Kalkınma ve Eğitim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KOÇYİĞİ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2F2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2F2415">
              <w:rPr>
                <w:sz w:val="18"/>
                <w:szCs w:val="18"/>
              </w:rPr>
              <w:t>….</w:t>
            </w:r>
            <w:proofErr w:type="gramEnd"/>
            <w:r w:rsidR="002F24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-T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2F2415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e</w:t>
            </w:r>
            <w:r w:rsidR="00CD5023">
              <w:rPr>
                <w:sz w:val="18"/>
                <w:szCs w:val="18"/>
              </w:rPr>
              <w:t>....</w:t>
            </w:r>
            <w:r>
              <w:rPr>
                <w:sz w:val="18"/>
                <w:szCs w:val="18"/>
              </w:rPr>
              <w:t>YI</w:t>
            </w:r>
            <w:r w:rsidR="00CD5023">
              <w:rPr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color w:val="000000"/>
                <w:sz w:val="18"/>
                <w:szCs w:val="18"/>
              </w:rPr>
            </w:pPr>
            <w:r w:rsidRPr="000E7835">
              <w:rPr>
                <w:sz w:val="18"/>
                <w:szCs w:val="18"/>
              </w:rPr>
              <w:t>Türkçe Öğretim Programları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0E7835">
              <w:rPr>
                <w:sz w:val="18"/>
                <w:szCs w:val="18"/>
              </w:rPr>
              <w:t>Prof. Dr. Celal DEMİR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4C3936">
              <w:rPr>
                <w:b/>
                <w:sz w:val="18"/>
                <w:szCs w:val="18"/>
              </w:rPr>
              <w:t>Mazeret sınavına girme talebi uygun görülmemişti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color w:val="000000"/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>Edebiyat Bilgi ve Kuramları 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proofErr w:type="spellStart"/>
            <w:r w:rsidRPr="00F43689">
              <w:rPr>
                <w:sz w:val="18"/>
                <w:szCs w:val="18"/>
              </w:rPr>
              <w:t>Öğr</w:t>
            </w:r>
            <w:proofErr w:type="spellEnd"/>
            <w:r w:rsidRPr="00F43689">
              <w:rPr>
                <w:sz w:val="18"/>
                <w:szCs w:val="18"/>
              </w:rPr>
              <w:t>. Gör. Mustafa ALKAN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8E6E42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color w:val="000000"/>
                <w:sz w:val="18"/>
                <w:szCs w:val="18"/>
              </w:rPr>
            </w:pPr>
            <w:r w:rsidRPr="000E7835">
              <w:rPr>
                <w:sz w:val="18"/>
                <w:szCs w:val="18"/>
              </w:rPr>
              <w:t>Türk Eğitim Tarih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0E7835">
              <w:rPr>
                <w:sz w:val="18"/>
                <w:szCs w:val="18"/>
              </w:rPr>
              <w:t xml:space="preserve">Dr. </w:t>
            </w:r>
            <w:proofErr w:type="spellStart"/>
            <w:r w:rsidRPr="000E7835">
              <w:rPr>
                <w:sz w:val="18"/>
                <w:szCs w:val="18"/>
              </w:rPr>
              <w:t>Öğr</w:t>
            </w:r>
            <w:proofErr w:type="spellEnd"/>
            <w:r w:rsidRPr="000E7835">
              <w:rPr>
                <w:sz w:val="18"/>
                <w:szCs w:val="18"/>
              </w:rPr>
              <w:t>. Üyesi Sibel YAZICI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8E6E42" w:rsidRDefault="00727BAF" w:rsidP="00CB4402">
            <w:pPr>
              <w:rPr>
                <w:sz w:val="18"/>
                <w:szCs w:val="18"/>
              </w:rPr>
            </w:pPr>
          </w:p>
        </w:tc>
      </w:tr>
      <w:tr w:rsidR="00CC6016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….</w:t>
            </w:r>
            <w:proofErr w:type="gramEnd"/>
            <w:r>
              <w:rPr>
                <w:sz w:val="18"/>
                <w:szCs w:val="18"/>
              </w:rPr>
              <w:t>.27-T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a….</w:t>
            </w:r>
            <w:proofErr w:type="gramEnd"/>
            <w:r>
              <w:rPr>
                <w:sz w:val="18"/>
                <w:szCs w:val="18"/>
              </w:rPr>
              <w:t>. Bİ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 Bilgisi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ÇETİNKAYA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CC6016" w:rsidRPr="00603AA8" w:rsidTr="00CB4402">
        <w:trPr>
          <w:trHeight w:val="15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2F2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….</w:t>
            </w:r>
            <w:proofErr w:type="gramEnd"/>
            <w:r>
              <w:rPr>
                <w:sz w:val="18"/>
                <w:szCs w:val="18"/>
              </w:rPr>
              <w:t>.95-SB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>.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TÜ..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lsefe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Burak ÇALIŞKAN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CC6016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Antropoloji ve Medeniyet Tarih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Mustafa BİLGİN </w:t>
            </w: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</w:p>
        </w:tc>
      </w:tr>
      <w:tr w:rsidR="00CC6016" w:rsidRPr="00603AA8" w:rsidTr="00CB4402">
        <w:trPr>
          <w:trHeight w:val="15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2F241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….</w:t>
            </w:r>
            <w:proofErr w:type="gramEnd"/>
            <w:r>
              <w:rPr>
                <w:sz w:val="18"/>
                <w:szCs w:val="18"/>
              </w:rPr>
              <w:t>.40 -SBÖ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y..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A..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Pr="00DF2046" w:rsidRDefault="00CC6016" w:rsidP="00CB4402">
            <w:pPr>
              <w:rPr>
                <w:sz w:val="18"/>
                <w:szCs w:val="18"/>
              </w:rPr>
            </w:pPr>
            <w:r w:rsidRPr="00F43689">
              <w:rPr>
                <w:color w:val="000000"/>
                <w:sz w:val="18"/>
                <w:szCs w:val="18"/>
              </w:rPr>
              <w:t>Seçmeli 2:Beslenme ve Sağlı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İjlal</w:t>
            </w:r>
            <w:proofErr w:type="spellEnd"/>
            <w:r>
              <w:rPr>
                <w:sz w:val="18"/>
                <w:szCs w:val="18"/>
              </w:rPr>
              <w:t xml:space="preserve"> OCAK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r w:rsidRPr="00332E6D">
              <w:rPr>
                <w:sz w:val="18"/>
                <w:szCs w:val="18"/>
              </w:rPr>
              <w:t>Mazeret sınavına girmesi uygundur.</w:t>
            </w:r>
          </w:p>
        </w:tc>
      </w:tr>
      <w:tr w:rsidR="00CC6016" w:rsidRPr="00603AA8" w:rsidTr="00CC6016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>Öğretim Teknolojiler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Üyesi Erhan ÜNAL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 w:rsidRPr="004C3936">
              <w:rPr>
                <w:b/>
                <w:sz w:val="18"/>
                <w:szCs w:val="18"/>
              </w:rPr>
              <w:t>Mazeret sınavına girme talebi uygun görülmemiştir.</w:t>
            </w:r>
          </w:p>
        </w:tc>
      </w:tr>
      <w:tr w:rsidR="00CC6016" w:rsidRPr="00603AA8" w:rsidTr="00CC6016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….</w:t>
            </w:r>
            <w:proofErr w:type="gramEnd"/>
            <w:r>
              <w:rPr>
                <w:sz w:val="18"/>
                <w:szCs w:val="18"/>
              </w:rPr>
              <w:t>.02-S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m</w:t>
            </w:r>
            <w:proofErr w:type="spellEnd"/>
            <w:r>
              <w:rPr>
                <w:sz w:val="18"/>
                <w:szCs w:val="18"/>
              </w:rPr>
              <w:t xml:space="preserve">…. Fa…. </w:t>
            </w:r>
            <w:proofErr w:type="gramStart"/>
            <w:r>
              <w:rPr>
                <w:sz w:val="18"/>
                <w:szCs w:val="18"/>
              </w:rPr>
              <w:t>EK…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 w:rsidRPr="00FF7BF9">
              <w:rPr>
                <w:color w:val="000000"/>
                <w:sz w:val="18"/>
                <w:szCs w:val="18"/>
              </w:rPr>
              <w:t>Seçmeli 2:</w:t>
            </w:r>
            <w:r w:rsidRPr="00FF7BF9">
              <w:rPr>
                <w:sz w:val="18"/>
                <w:szCs w:val="18"/>
              </w:rPr>
              <w:t xml:space="preserve"> </w:t>
            </w:r>
            <w:r w:rsidRPr="00FF7BF9">
              <w:rPr>
                <w:color w:val="000000"/>
                <w:sz w:val="18"/>
                <w:szCs w:val="18"/>
              </w:rPr>
              <w:t>Mesleki İngiliz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Onur ULUDAĞ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6" w:rsidRDefault="00CC6016" w:rsidP="00CB4402">
            <w:r w:rsidRPr="004C3936">
              <w:rPr>
                <w:b/>
                <w:sz w:val="18"/>
                <w:szCs w:val="18"/>
              </w:rPr>
              <w:t>Mazeret sınavına girme talebi uygun görülmemiştir.</w:t>
            </w:r>
          </w:p>
        </w:tc>
      </w:tr>
    </w:tbl>
    <w:p w:rsidR="009E1A6D" w:rsidRDefault="009E1A6D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tbl>
      <w:tblPr>
        <w:tblW w:w="1004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1984"/>
        <w:gridCol w:w="1985"/>
        <w:gridCol w:w="2671"/>
      </w:tblGrid>
      <w:tr w:rsidR="00727BAF" w:rsidTr="00CB44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-SBÖ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</w:t>
            </w:r>
            <w:proofErr w:type="spellEnd"/>
            <w:r>
              <w:rPr>
                <w:sz w:val="18"/>
                <w:szCs w:val="18"/>
              </w:rPr>
              <w:t xml:space="preserve">…. </w:t>
            </w:r>
            <w:proofErr w:type="gramStart"/>
            <w:r>
              <w:rPr>
                <w:sz w:val="18"/>
                <w:szCs w:val="18"/>
              </w:rPr>
              <w:t>ÇE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color w:val="000000"/>
                <w:sz w:val="18"/>
                <w:szCs w:val="18"/>
              </w:rPr>
            </w:pPr>
            <w:r w:rsidRPr="000E7835">
              <w:rPr>
                <w:color w:val="000000"/>
                <w:sz w:val="18"/>
                <w:szCs w:val="18"/>
              </w:rPr>
              <w:t>Seçmeli 2: Okuma Kültürü</w:t>
            </w:r>
          </w:p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0E7835">
              <w:rPr>
                <w:sz w:val="18"/>
                <w:szCs w:val="18"/>
              </w:rPr>
              <w:t>Arş. Gör. Dr. Aliye</w:t>
            </w:r>
            <w:r w:rsidRPr="000E7835">
              <w:rPr>
                <w:sz w:val="18"/>
                <w:szCs w:val="18"/>
              </w:rPr>
              <w:cr/>
              <w:t>İlkay YEMENİCİ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color w:val="000000"/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>Sosyal Bilgilerde Sözlü ve Yazılı Edebiy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sz w:val="18"/>
                <w:szCs w:val="18"/>
              </w:rPr>
            </w:pPr>
            <w:proofErr w:type="spellStart"/>
            <w:r w:rsidRPr="00F43689">
              <w:rPr>
                <w:sz w:val="18"/>
                <w:szCs w:val="18"/>
              </w:rPr>
              <w:t>Öğr</w:t>
            </w:r>
            <w:proofErr w:type="spellEnd"/>
            <w:r w:rsidRPr="00F43689">
              <w:rPr>
                <w:sz w:val="18"/>
                <w:szCs w:val="18"/>
              </w:rPr>
              <w:t>. Gör. Mustafa ALKAN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171988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color w:val="000000"/>
                <w:sz w:val="18"/>
                <w:szCs w:val="18"/>
              </w:rPr>
            </w:pPr>
            <w:r w:rsidRPr="00F43689">
              <w:rPr>
                <w:color w:val="000000"/>
                <w:sz w:val="18"/>
                <w:szCs w:val="18"/>
              </w:rPr>
              <w:t>Seçmeli 4: Eleştirel ve Analitik Düşün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 xml:space="preserve">Dr. </w:t>
            </w:r>
            <w:proofErr w:type="spellStart"/>
            <w:r w:rsidRPr="00F43689">
              <w:rPr>
                <w:sz w:val="18"/>
                <w:szCs w:val="18"/>
              </w:rPr>
              <w:t>Öğr</w:t>
            </w:r>
            <w:proofErr w:type="spellEnd"/>
            <w:r w:rsidRPr="00F43689">
              <w:rPr>
                <w:sz w:val="18"/>
                <w:szCs w:val="18"/>
              </w:rPr>
              <w:t>. Üyesi Mücahit GÜLTEKİN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171988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color w:val="000000"/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>Sınıf Yöne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0E7835" w:rsidRDefault="00727BAF" w:rsidP="00CB4402">
            <w:pPr>
              <w:rPr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 xml:space="preserve">Dr. </w:t>
            </w:r>
            <w:proofErr w:type="spellStart"/>
            <w:r w:rsidRPr="00F43689">
              <w:rPr>
                <w:sz w:val="18"/>
                <w:szCs w:val="18"/>
              </w:rPr>
              <w:t>Öğr</w:t>
            </w:r>
            <w:proofErr w:type="spellEnd"/>
            <w:r w:rsidRPr="00F43689">
              <w:rPr>
                <w:sz w:val="18"/>
                <w:szCs w:val="18"/>
              </w:rPr>
              <w:t>. Üyesi M. Emin TÜRKOĞLU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171988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7-S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ü</w:t>
            </w:r>
            <w:proofErr w:type="spellEnd"/>
            <w:r>
              <w:rPr>
                <w:sz w:val="18"/>
                <w:szCs w:val="18"/>
              </w:rPr>
              <w:t xml:space="preserve">…. </w:t>
            </w:r>
            <w:proofErr w:type="gramStart"/>
            <w:r>
              <w:rPr>
                <w:sz w:val="18"/>
                <w:szCs w:val="18"/>
              </w:rPr>
              <w:t>RE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>Seçmeli II: Eğitim Sosyoloj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F43689">
              <w:rPr>
                <w:sz w:val="18"/>
                <w:szCs w:val="18"/>
              </w:rPr>
              <w:t xml:space="preserve">Dr. </w:t>
            </w:r>
            <w:proofErr w:type="spellStart"/>
            <w:r w:rsidRPr="00F43689">
              <w:rPr>
                <w:sz w:val="18"/>
                <w:szCs w:val="18"/>
              </w:rPr>
              <w:t>Öğr</w:t>
            </w:r>
            <w:proofErr w:type="spellEnd"/>
            <w:r w:rsidRPr="00F43689">
              <w:rPr>
                <w:sz w:val="18"/>
                <w:szCs w:val="18"/>
              </w:rPr>
              <w:t>. Üyesi Cahit ERDEM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-S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…. </w:t>
            </w:r>
            <w:proofErr w:type="gramStart"/>
            <w:r>
              <w:rPr>
                <w:sz w:val="18"/>
                <w:szCs w:val="18"/>
              </w:rPr>
              <w:t>ÖZ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D0822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Beşeri ve Ekonomik Coğrafy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D0822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usret KOCA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5-S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</w:t>
            </w:r>
            <w:proofErr w:type="spellEnd"/>
            <w:r>
              <w:rPr>
                <w:sz w:val="18"/>
                <w:szCs w:val="18"/>
              </w:rPr>
              <w:t xml:space="preserve">…. </w:t>
            </w:r>
            <w:proofErr w:type="gramStart"/>
            <w:r>
              <w:rPr>
                <w:sz w:val="18"/>
                <w:szCs w:val="18"/>
              </w:rPr>
              <w:t>SA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yal Bilgiler Öğretimi 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Tuğba SELANİK AY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8-S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…. AK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1 GK: İlk Yardı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sin KIVRAK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 -F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</w:t>
            </w:r>
            <w:proofErr w:type="spellEnd"/>
            <w:r>
              <w:rPr>
                <w:sz w:val="18"/>
                <w:szCs w:val="18"/>
              </w:rPr>
              <w:t>….</w:t>
            </w:r>
            <w:r w:rsidR="00727B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Y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F2046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color w:val="000000"/>
                <w:sz w:val="18"/>
                <w:szCs w:val="18"/>
              </w:rPr>
              <w:t>Seçmeli 2: Açık ve Uzaktan</w:t>
            </w:r>
            <w:r>
              <w:rPr>
                <w:color w:val="000000"/>
                <w:sz w:val="18"/>
                <w:szCs w:val="18"/>
              </w:rPr>
              <w:t xml:space="preserve"> Öğren</w:t>
            </w:r>
            <w:r w:rsidRPr="00FF7BF9">
              <w:rPr>
                <w:color w:val="000000"/>
                <w:sz w:val="18"/>
                <w:szCs w:val="18"/>
              </w:rPr>
              <w:t>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5209EF" w:rsidRDefault="00727BAF" w:rsidP="00CB4402">
            <w:pPr>
              <w:rPr>
                <w:sz w:val="18"/>
                <w:szCs w:val="18"/>
              </w:rPr>
            </w:pPr>
            <w:r w:rsidRPr="001B6A04">
              <w:rPr>
                <w:sz w:val="18"/>
                <w:szCs w:val="18"/>
              </w:rPr>
              <w:t xml:space="preserve">Dr. </w:t>
            </w:r>
            <w:proofErr w:type="spellStart"/>
            <w:r w:rsidRPr="001B6A04">
              <w:rPr>
                <w:sz w:val="18"/>
                <w:szCs w:val="18"/>
              </w:rPr>
              <w:t>Öğr</w:t>
            </w:r>
            <w:proofErr w:type="spellEnd"/>
            <w:r w:rsidRPr="001B6A04">
              <w:rPr>
                <w:sz w:val="18"/>
                <w:szCs w:val="18"/>
              </w:rPr>
              <w:t>. Üyesi Ahmet Murat UZUN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- F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…. AR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Fiziğe Giri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Yunus Emre YÜKSEL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-F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z… </w:t>
            </w:r>
            <w:proofErr w:type="gramStart"/>
            <w:r>
              <w:rPr>
                <w:sz w:val="18"/>
                <w:szCs w:val="18"/>
              </w:rPr>
              <w:t>KA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237042">
              <w:rPr>
                <w:color w:val="000000"/>
                <w:sz w:val="18"/>
                <w:szCs w:val="18"/>
              </w:rPr>
              <w:t>Seçmeli 4: Fen Bilgisi Öğretiminde Kavram Yanılgılar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alih PAŞA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-FB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…. </w:t>
            </w:r>
            <w:proofErr w:type="gramStart"/>
            <w:r>
              <w:rPr>
                <w:sz w:val="18"/>
                <w:szCs w:val="18"/>
              </w:rPr>
              <w:t>YE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ERKOL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3-İM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</w:t>
            </w:r>
            <w:proofErr w:type="spellEnd"/>
            <w:r>
              <w:rPr>
                <w:sz w:val="18"/>
                <w:szCs w:val="18"/>
              </w:rPr>
              <w:t>…. TÜ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D602A1">
              <w:rPr>
                <w:sz w:val="18"/>
                <w:szCs w:val="18"/>
              </w:rPr>
              <w:t>Atatürk İlkeleri ve İnkılap Tarihi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eyza KURNAZ ŞAHİN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42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7B2A1E">
              <w:rPr>
                <w:sz w:val="18"/>
                <w:szCs w:val="18"/>
              </w:rPr>
              <w:t>.….</w:t>
            </w:r>
            <w:proofErr w:type="gramEnd"/>
            <w:r>
              <w:rPr>
                <w:sz w:val="18"/>
                <w:szCs w:val="18"/>
              </w:rPr>
              <w:t>20- İMÖ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7B2A1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Rü</w:t>
            </w:r>
            <w:proofErr w:type="spellEnd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 xml:space="preserve"> </w:t>
            </w:r>
            <w:proofErr w:type="gramStart"/>
            <w:r w:rsidR="00727BAF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D602A1">
              <w:rPr>
                <w:sz w:val="18"/>
                <w:szCs w:val="18"/>
              </w:rPr>
              <w:t>Seçmeli 2:</w:t>
            </w:r>
            <w:r w:rsidRPr="00D602A1">
              <w:rPr>
                <w:color w:val="000000"/>
                <w:sz w:val="18"/>
                <w:szCs w:val="18"/>
              </w:rPr>
              <w:t xml:space="preserve"> </w:t>
            </w:r>
            <w:r w:rsidRPr="00D602A1">
              <w:rPr>
                <w:sz w:val="18"/>
                <w:szCs w:val="18"/>
              </w:rPr>
              <w:t xml:space="preserve"> Sınıf İ</w:t>
            </w:r>
            <w:r>
              <w:rPr>
                <w:sz w:val="18"/>
                <w:szCs w:val="18"/>
              </w:rPr>
              <w:t>çi Öğrenmelerin Değerlendirilmes</w:t>
            </w:r>
            <w:r w:rsidRPr="00D602A1">
              <w:rPr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PEKER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8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Ölçme ve Değerlendir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ahmut Sami KOYUNCU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E557FD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D602A1">
              <w:rPr>
                <w:color w:val="000000"/>
                <w:sz w:val="18"/>
                <w:szCs w:val="18"/>
              </w:rPr>
              <w:t>Seçmeli 2: Sürdürülebilir Kalkınma ve Eğitim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KOÇYİĞİT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E557FD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2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asılık ve </w:t>
            </w:r>
            <w:proofErr w:type="spellStart"/>
            <w:r>
              <w:rPr>
                <w:sz w:val="18"/>
                <w:szCs w:val="18"/>
              </w:rPr>
              <w:t>İstatislik</w:t>
            </w:r>
            <w:proofErr w:type="spellEnd"/>
            <w:r>
              <w:rPr>
                <w:sz w:val="18"/>
                <w:szCs w:val="18"/>
              </w:rPr>
              <w:t xml:space="preserve"> Öğretimi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Gürcan KAYA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E557FD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8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temi ve Okul Yönetim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KOÇYİĞİT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E557FD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bir Öğretimi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Gürcan KAYA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E557FD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 Öğretimi İlişkilendir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 xml:space="preserve"> Erhan BİNGÖLBALİ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E557FD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B2A1E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58-İM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u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BE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yut Matemati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Nimet AKIN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48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5-S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r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A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color w:val="000000"/>
                <w:sz w:val="18"/>
                <w:szCs w:val="18"/>
              </w:rPr>
              <w:t>Seçmeli 2:</w:t>
            </w:r>
            <w:r w:rsidRPr="00FF7BF9">
              <w:rPr>
                <w:sz w:val="18"/>
                <w:szCs w:val="18"/>
              </w:rPr>
              <w:t xml:space="preserve"> </w:t>
            </w:r>
            <w:r w:rsidRPr="00FF7BF9">
              <w:rPr>
                <w:color w:val="000000"/>
                <w:sz w:val="18"/>
                <w:szCs w:val="18"/>
              </w:rPr>
              <w:t>Mesleki İngiliz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sz w:val="18"/>
                <w:szCs w:val="18"/>
              </w:rPr>
              <w:t xml:space="preserve">Dr. </w:t>
            </w:r>
            <w:proofErr w:type="spellStart"/>
            <w:r w:rsidRPr="00FF7BF9">
              <w:rPr>
                <w:sz w:val="18"/>
                <w:szCs w:val="18"/>
              </w:rPr>
              <w:t>Öğr</w:t>
            </w:r>
            <w:proofErr w:type="spellEnd"/>
            <w:r w:rsidRPr="00FF7BF9">
              <w:rPr>
                <w:sz w:val="18"/>
                <w:szCs w:val="18"/>
              </w:rPr>
              <w:t>. Üyesi Onur ULUDAĞ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-S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Ö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leri ve İnkılap Tarih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eyza KURNAZ ŞAHİN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7-S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n</w:t>
            </w:r>
            <w:r w:rsidR="007B2A1E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BI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AE10D4">
              <w:rPr>
                <w:sz w:val="18"/>
                <w:szCs w:val="18"/>
              </w:rPr>
              <w:t>Seçmeli: Program Geliştir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AE10D4">
              <w:rPr>
                <w:sz w:val="18"/>
                <w:szCs w:val="18"/>
              </w:rPr>
              <w:t>Doç. Dr. Koray KASAPOĞLU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9-S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</w:t>
            </w:r>
            <w:proofErr w:type="spellEnd"/>
            <w:r w:rsidR="007B2A1E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DE</w:t>
            </w:r>
            <w:r w:rsidR="007B2A1E">
              <w:rPr>
                <w:sz w:val="18"/>
                <w:szCs w:val="18"/>
              </w:rPr>
              <w:t>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EF38FC">
              <w:rPr>
                <w:sz w:val="18"/>
                <w:szCs w:val="18"/>
              </w:rPr>
              <w:t>Çevr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EF38FC">
              <w:rPr>
                <w:sz w:val="18"/>
                <w:szCs w:val="18"/>
              </w:rPr>
              <w:t>Prof. Dr. Hakkı YAZICI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3-S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UÇ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EF38FC">
              <w:rPr>
                <w:sz w:val="18"/>
                <w:szCs w:val="18"/>
              </w:rPr>
              <w:t>Çevr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EF38FC">
              <w:rPr>
                <w:sz w:val="18"/>
                <w:szCs w:val="18"/>
              </w:rPr>
              <w:t>Prof. Dr. Hakkı YAZICI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8-S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a</w:t>
            </w:r>
            <w:proofErr w:type="spellEnd"/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u</w:t>
            </w:r>
            <w:r w:rsidR="007B2A1E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YE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İlkeleri ve İnkılap Tarih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eyza KURNAZ ŞAHİN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D6312F">
              <w:rPr>
                <w:sz w:val="18"/>
                <w:szCs w:val="18"/>
              </w:rPr>
              <w:t>Mazeret sınavına girmesi uygundur.</w:t>
            </w:r>
          </w:p>
        </w:tc>
      </w:tr>
    </w:tbl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p w:rsidR="00727BAF" w:rsidRDefault="00727BAF" w:rsidP="00F81239"/>
    <w:tbl>
      <w:tblPr>
        <w:tblW w:w="10064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2126"/>
        <w:gridCol w:w="1985"/>
        <w:gridCol w:w="2693"/>
      </w:tblGrid>
      <w:tr w:rsidR="00727BAF" w:rsidTr="00CB440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ELEM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AF" w:rsidRDefault="00727BAF" w:rsidP="00CB44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89-S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u</w:t>
            </w:r>
            <w:proofErr w:type="spellEnd"/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ÖZ</w:t>
            </w:r>
            <w:r w:rsidR="007B2A1E">
              <w:rPr>
                <w:sz w:val="18"/>
                <w:szCs w:val="18"/>
              </w:rPr>
              <w:t>….</w:t>
            </w:r>
            <w:proofErr w:type="gramEnd"/>
            <w:r w:rsidR="007B2A1E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sz w:val="18"/>
                <w:szCs w:val="18"/>
              </w:rPr>
              <w:t>Seçmeli 2: Sınıf İçi Öğrenmelerin Değerlendirilm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sz w:val="18"/>
                <w:szCs w:val="18"/>
              </w:rPr>
              <w:t>Prof. Dr. Nil DUBA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72-S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7B2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</w:t>
            </w:r>
            <w:r w:rsidR="007B2A1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 TU</w:t>
            </w:r>
            <w:r w:rsidR="007B2A1E">
              <w:rPr>
                <w:sz w:val="18"/>
                <w:szCs w:val="18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sz w:val="18"/>
                <w:szCs w:val="18"/>
              </w:rPr>
              <w:t>Seçmeli 2: Sınıf İçi Öğrenmelerin Değerlendirilm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AE10D4" w:rsidRDefault="00727BAF" w:rsidP="00CB4402">
            <w:pPr>
              <w:rPr>
                <w:sz w:val="18"/>
                <w:szCs w:val="18"/>
              </w:rPr>
            </w:pPr>
            <w:r w:rsidRPr="00FF7BF9">
              <w:rPr>
                <w:sz w:val="18"/>
                <w:szCs w:val="18"/>
              </w:rPr>
              <w:t>Prof. Dr. Nil DUBA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B44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38-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a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A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530680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 Eğitiminde D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Dr. Fatma BETÜL ŞENO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25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S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 Eğitiminde D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Dr. Fatma BETÜL ŞENO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70-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a</w:t>
            </w:r>
            <w:proofErr w:type="spellEnd"/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A</w:t>
            </w:r>
            <w:r w:rsidR="00CC6016">
              <w:rPr>
                <w:sz w:val="18"/>
                <w:szCs w:val="18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 Döneminde Çevr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F2046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sin KIVRA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- OÖ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A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 Dönemi Edebiyat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Erhan AKDAĞ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 Dönemi Çevr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DF2046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sin KIVRAK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804877" w:rsidRDefault="00727BAF" w:rsidP="00CB4402">
            <w:pPr>
              <w:rPr>
                <w:sz w:val="18"/>
                <w:szCs w:val="18"/>
              </w:rPr>
            </w:pP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7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e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 xml:space="preserve">. </w:t>
            </w:r>
            <w:proofErr w:type="gramStart"/>
            <w:r w:rsidR="00CC6016">
              <w:rPr>
                <w:sz w:val="18"/>
                <w:szCs w:val="18"/>
              </w:rPr>
              <w:t>İN…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 Dönemi Çevr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rsin KIVRA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57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….</w:t>
            </w:r>
            <w:r w:rsidR="00727BA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27BAF">
              <w:rPr>
                <w:sz w:val="18"/>
                <w:szCs w:val="18"/>
              </w:rPr>
              <w:t>Ci</w:t>
            </w:r>
            <w:proofErr w:type="spellEnd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 xml:space="preserve"> ÇU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ik Uygulaması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ülent AYDOĞDU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333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50 -OÖ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I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lçme Değerlendirme </w:t>
            </w:r>
          </w:p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Üyesi Mahmut Sami KOYUNCU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4C3936">
              <w:rPr>
                <w:b/>
                <w:sz w:val="18"/>
                <w:szCs w:val="18"/>
              </w:rPr>
              <w:t>Mazeret sınavına girme talebi uygun görülmemiştir.</w:t>
            </w:r>
          </w:p>
        </w:tc>
      </w:tr>
      <w:tr w:rsidR="00727BAF" w:rsidRPr="00603AA8" w:rsidTr="00CB4402">
        <w:trPr>
          <w:trHeight w:val="4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Öncesinde Müzik Eğitimi </w:t>
            </w:r>
          </w:p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Nezahat</w:t>
            </w:r>
            <w:proofErr w:type="spellEnd"/>
            <w:r>
              <w:rPr>
                <w:sz w:val="18"/>
                <w:szCs w:val="18"/>
              </w:rPr>
              <w:t xml:space="preserve"> Hamiden KARAC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/>
        </w:tc>
      </w:tr>
      <w:tr w:rsidR="00727BAF" w:rsidRPr="00603AA8" w:rsidTr="00CB4402">
        <w:trPr>
          <w:trHeight w:val="43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312F50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86- OÖ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Pr="00312F50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A</w:t>
            </w:r>
            <w:r w:rsidR="00CC6016">
              <w:rPr>
                <w:sz w:val="18"/>
                <w:szCs w:val="18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AE10D4">
              <w:rPr>
                <w:sz w:val="18"/>
                <w:szCs w:val="18"/>
              </w:rPr>
              <w:t xml:space="preserve">Seçmeli A6: Özel </w:t>
            </w:r>
            <w:proofErr w:type="spellStart"/>
            <w:r w:rsidRPr="00AE10D4">
              <w:rPr>
                <w:sz w:val="18"/>
                <w:szCs w:val="18"/>
              </w:rPr>
              <w:t>Gereksinimli</w:t>
            </w:r>
            <w:proofErr w:type="spellEnd"/>
            <w:r w:rsidRPr="00AE10D4">
              <w:rPr>
                <w:sz w:val="18"/>
                <w:szCs w:val="18"/>
              </w:rPr>
              <w:t xml:space="preserve"> Çocuklarda Ail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Dr. Fatma BETÜL ŞENOL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37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 Eğitiminde Program</w:t>
            </w:r>
          </w:p>
          <w:p w:rsidR="00727BAF" w:rsidRDefault="00727BAF" w:rsidP="00CB44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Nezahat</w:t>
            </w:r>
            <w:proofErr w:type="spellEnd"/>
            <w:r>
              <w:rPr>
                <w:sz w:val="18"/>
                <w:szCs w:val="18"/>
              </w:rPr>
              <w:t xml:space="preserve"> Hamiden KARAC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/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i</w:t>
            </w:r>
            <w:proofErr w:type="spellEnd"/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ÇA</w:t>
            </w:r>
            <w:r w:rsidR="00CC6016">
              <w:rPr>
                <w:sz w:val="18"/>
                <w:szCs w:val="18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Dil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Abdullah ERTİ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65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</w:t>
            </w:r>
            <w:r w:rsidR="00CC6016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Nu</w:t>
            </w:r>
            <w:r w:rsidR="00CC6016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OK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ik Uygulaması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il DUBA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568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65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Kü</w:t>
            </w:r>
            <w:proofErr w:type="spellEnd"/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ÖZ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 w:rsidRPr="00D602A1">
              <w:rPr>
                <w:color w:val="000000"/>
                <w:sz w:val="18"/>
                <w:szCs w:val="18"/>
              </w:rPr>
              <w:t>Seçmeli 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GK </w:t>
            </w:r>
            <w:r w:rsidRPr="00D602A1">
              <w:rPr>
                <w:color w:val="000000"/>
                <w:sz w:val="18"/>
                <w:szCs w:val="18"/>
              </w:rPr>
              <w:t>:</w:t>
            </w:r>
            <w:proofErr w:type="gramEnd"/>
            <w:r w:rsidRPr="00D602A1">
              <w:rPr>
                <w:sz w:val="18"/>
                <w:szCs w:val="18"/>
              </w:rPr>
              <w:t xml:space="preserve"> </w:t>
            </w:r>
            <w:r w:rsidRPr="00D602A1">
              <w:rPr>
                <w:color w:val="000000"/>
                <w:sz w:val="18"/>
                <w:szCs w:val="18"/>
              </w:rPr>
              <w:t>Mesleki İngiliz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Onur ULUDA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17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</w:t>
            </w:r>
            <w:r w:rsidR="00CC6016">
              <w:rPr>
                <w:sz w:val="18"/>
                <w:szCs w:val="18"/>
              </w:rPr>
              <w:t>…… AL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a Uyum ve İlkokul Program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ray EĞMİ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05- 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h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Ğ</w:t>
            </w:r>
            <w:r w:rsidR="00CC6016">
              <w:rPr>
                <w:sz w:val="18"/>
                <w:szCs w:val="18"/>
              </w:rPr>
              <w:t>….</w:t>
            </w:r>
            <w:proofErr w:type="gramEnd"/>
            <w:r w:rsidR="00CC6016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 Çocuklukta Oyun Gelişimi ve Eğit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Ümit Ünsal KAY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  <w:tr w:rsidR="00727BAF" w:rsidRPr="00603AA8" w:rsidTr="00CB4402">
        <w:trPr>
          <w:trHeight w:val="15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>52-OÖ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CC6016" w:rsidP="00CC601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Bi</w:t>
            </w:r>
            <w:proofErr w:type="spellEnd"/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</w:t>
            </w:r>
            <w:r w:rsidR="00727BAF">
              <w:rPr>
                <w:sz w:val="18"/>
                <w:szCs w:val="18"/>
              </w:rPr>
              <w:t xml:space="preserve"> </w:t>
            </w:r>
            <w:proofErr w:type="gramStart"/>
            <w:r w:rsidR="00727BAF">
              <w:rPr>
                <w:sz w:val="18"/>
                <w:szCs w:val="18"/>
              </w:rPr>
              <w:t>UY</w:t>
            </w:r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Dr. Aliye İlkay YEMENİC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BAF" w:rsidRDefault="00727BAF" w:rsidP="00CB4402">
            <w:r w:rsidRPr="003A1072">
              <w:rPr>
                <w:sz w:val="18"/>
                <w:szCs w:val="18"/>
              </w:rPr>
              <w:t>Mazeret sınavına girmesi uygundur.</w:t>
            </w:r>
          </w:p>
        </w:tc>
      </w:tr>
    </w:tbl>
    <w:p w:rsidR="00727BAF" w:rsidRDefault="00727BAF" w:rsidP="00F81239"/>
    <w:sectPr w:rsidR="00727BAF" w:rsidSect="00F23A75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A4"/>
    <w:rsid w:val="000055F2"/>
    <w:rsid w:val="00005919"/>
    <w:rsid w:val="00014108"/>
    <w:rsid w:val="00036050"/>
    <w:rsid w:val="00053525"/>
    <w:rsid w:val="000714E7"/>
    <w:rsid w:val="00073511"/>
    <w:rsid w:val="0007776A"/>
    <w:rsid w:val="000C222D"/>
    <w:rsid w:val="000C6314"/>
    <w:rsid w:val="000D20BE"/>
    <w:rsid w:val="000F339A"/>
    <w:rsid w:val="001161CA"/>
    <w:rsid w:val="00143ADE"/>
    <w:rsid w:val="00151966"/>
    <w:rsid w:val="00157FAF"/>
    <w:rsid w:val="001670C2"/>
    <w:rsid w:val="00171988"/>
    <w:rsid w:val="00185F8C"/>
    <w:rsid w:val="002040E7"/>
    <w:rsid w:val="002328C4"/>
    <w:rsid w:val="002B68D8"/>
    <w:rsid w:val="002B6F6C"/>
    <w:rsid w:val="002F2415"/>
    <w:rsid w:val="003033F9"/>
    <w:rsid w:val="00311FB0"/>
    <w:rsid w:val="00312F50"/>
    <w:rsid w:val="00376CCC"/>
    <w:rsid w:val="00381AA4"/>
    <w:rsid w:val="003B1564"/>
    <w:rsid w:val="003F6D00"/>
    <w:rsid w:val="0041144E"/>
    <w:rsid w:val="00450323"/>
    <w:rsid w:val="00454560"/>
    <w:rsid w:val="00455C77"/>
    <w:rsid w:val="00475E21"/>
    <w:rsid w:val="0049015C"/>
    <w:rsid w:val="004C2F90"/>
    <w:rsid w:val="004C3936"/>
    <w:rsid w:val="004E5720"/>
    <w:rsid w:val="004F0056"/>
    <w:rsid w:val="005209EF"/>
    <w:rsid w:val="00530680"/>
    <w:rsid w:val="0055097E"/>
    <w:rsid w:val="00571A70"/>
    <w:rsid w:val="005840B4"/>
    <w:rsid w:val="005A0721"/>
    <w:rsid w:val="005C4673"/>
    <w:rsid w:val="005C793F"/>
    <w:rsid w:val="005E2FE5"/>
    <w:rsid w:val="006046EF"/>
    <w:rsid w:val="00606203"/>
    <w:rsid w:val="00612BF0"/>
    <w:rsid w:val="006B0DCB"/>
    <w:rsid w:val="006C1310"/>
    <w:rsid w:val="006F6A71"/>
    <w:rsid w:val="00720357"/>
    <w:rsid w:val="00727BAF"/>
    <w:rsid w:val="00735BEC"/>
    <w:rsid w:val="007609C3"/>
    <w:rsid w:val="00774217"/>
    <w:rsid w:val="00791AD5"/>
    <w:rsid w:val="007A0D88"/>
    <w:rsid w:val="007B2A1E"/>
    <w:rsid w:val="007F4DEC"/>
    <w:rsid w:val="00804877"/>
    <w:rsid w:val="00810C52"/>
    <w:rsid w:val="008724D5"/>
    <w:rsid w:val="00873D23"/>
    <w:rsid w:val="008A7B5C"/>
    <w:rsid w:val="008C7724"/>
    <w:rsid w:val="008D10F7"/>
    <w:rsid w:val="008D1423"/>
    <w:rsid w:val="008E6E42"/>
    <w:rsid w:val="00945CC8"/>
    <w:rsid w:val="009A666A"/>
    <w:rsid w:val="009B3EA8"/>
    <w:rsid w:val="009E19D6"/>
    <w:rsid w:val="009E1A6D"/>
    <w:rsid w:val="009E6C8B"/>
    <w:rsid w:val="00AC2E9E"/>
    <w:rsid w:val="00AE59A3"/>
    <w:rsid w:val="00AF4DFD"/>
    <w:rsid w:val="00B05378"/>
    <w:rsid w:val="00B21D8F"/>
    <w:rsid w:val="00B23151"/>
    <w:rsid w:val="00B33DE1"/>
    <w:rsid w:val="00B55EA4"/>
    <w:rsid w:val="00B914BD"/>
    <w:rsid w:val="00BC4BE0"/>
    <w:rsid w:val="00BF0BC0"/>
    <w:rsid w:val="00BF66E6"/>
    <w:rsid w:val="00C02EA8"/>
    <w:rsid w:val="00C14FB4"/>
    <w:rsid w:val="00C46FC0"/>
    <w:rsid w:val="00C5327E"/>
    <w:rsid w:val="00C97B64"/>
    <w:rsid w:val="00CC6016"/>
    <w:rsid w:val="00CD36A1"/>
    <w:rsid w:val="00CD4755"/>
    <w:rsid w:val="00CD5023"/>
    <w:rsid w:val="00D10EF6"/>
    <w:rsid w:val="00D27203"/>
    <w:rsid w:val="00D41ADC"/>
    <w:rsid w:val="00D5330B"/>
    <w:rsid w:val="00D72C7C"/>
    <w:rsid w:val="00D815A4"/>
    <w:rsid w:val="00D9236D"/>
    <w:rsid w:val="00DE4ABB"/>
    <w:rsid w:val="00E03BFF"/>
    <w:rsid w:val="00E075A2"/>
    <w:rsid w:val="00E25784"/>
    <w:rsid w:val="00E3266F"/>
    <w:rsid w:val="00E557FD"/>
    <w:rsid w:val="00EB0EDC"/>
    <w:rsid w:val="00EB72DD"/>
    <w:rsid w:val="00F22C24"/>
    <w:rsid w:val="00F23A75"/>
    <w:rsid w:val="00F269BA"/>
    <w:rsid w:val="00F50244"/>
    <w:rsid w:val="00F6040E"/>
    <w:rsid w:val="00F62575"/>
    <w:rsid w:val="00F75CB7"/>
    <w:rsid w:val="00F81239"/>
    <w:rsid w:val="00FD0247"/>
    <w:rsid w:val="00FD1EE2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035E7-E30C-461A-95DE-CED8FE9C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6277-E029-4105-9492-99715AD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81TC000VTX</cp:lastModifiedBy>
  <cp:revision>2</cp:revision>
  <dcterms:created xsi:type="dcterms:W3CDTF">2021-05-24T16:36:00Z</dcterms:created>
  <dcterms:modified xsi:type="dcterms:W3CDTF">2021-05-24T16:36:00Z</dcterms:modified>
</cp:coreProperties>
</file>